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CA55" w14:textId="17B4DC31" w:rsidR="005633D6" w:rsidRDefault="000674BA" w:rsidP="005633D6">
      <w:pPr>
        <w:spacing w:line="360" w:lineRule="auto"/>
        <w:rPr>
          <w:b/>
        </w:rPr>
      </w:pPr>
      <w:r>
        <w:rPr>
          <w:b/>
        </w:rPr>
        <w:t>DECRETO Nº 62</w:t>
      </w:r>
      <w:r w:rsidR="00FB73B6">
        <w:rPr>
          <w:b/>
        </w:rPr>
        <w:t xml:space="preserve"> DE 17</w:t>
      </w:r>
      <w:r w:rsidR="005633D6">
        <w:rPr>
          <w:b/>
        </w:rPr>
        <w:t xml:space="preserve"> DE AGOSTO DE 2018.</w:t>
      </w:r>
    </w:p>
    <w:p w14:paraId="2131C013" w14:textId="77777777" w:rsidR="005633D6" w:rsidRDefault="005633D6" w:rsidP="005633D6">
      <w:pPr>
        <w:ind w:left="2835"/>
        <w:jc w:val="both"/>
        <w:rPr>
          <w:b/>
        </w:rPr>
      </w:pPr>
    </w:p>
    <w:p w14:paraId="2CE1A951" w14:textId="77777777" w:rsidR="005E3943" w:rsidRDefault="005E3943" w:rsidP="005633D6">
      <w:pPr>
        <w:ind w:left="2835"/>
        <w:jc w:val="both"/>
        <w:rPr>
          <w:b/>
        </w:rPr>
      </w:pPr>
    </w:p>
    <w:p w14:paraId="682949C3" w14:textId="77777777" w:rsidR="005E3943" w:rsidRDefault="005E3943" w:rsidP="005633D6">
      <w:pPr>
        <w:ind w:left="2835"/>
        <w:jc w:val="both"/>
        <w:rPr>
          <w:b/>
        </w:rPr>
      </w:pPr>
    </w:p>
    <w:p w14:paraId="6E7072B4" w14:textId="77777777" w:rsidR="005E3943" w:rsidRDefault="005E3943" w:rsidP="005E3943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14:paraId="6AED57D4" w14:textId="77777777" w:rsidR="005E3943" w:rsidRDefault="005E3943" w:rsidP="005E3943">
      <w:pPr>
        <w:spacing w:line="360" w:lineRule="auto"/>
        <w:jc w:val="both"/>
      </w:pPr>
    </w:p>
    <w:p w14:paraId="2E4F4459" w14:textId="77777777" w:rsidR="005E3943" w:rsidRDefault="005E3943" w:rsidP="005E3943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14:paraId="31FDC633" w14:textId="77777777" w:rsidR="005E3943" w:rsidRDefault="005E3943" w:rsidP="005E3943">
      <w:pPr>
        <w:tabs>
          <w:tab w:val="left" w:pos="3020"/>
        </w:tabs>
        <w:jc w:val="both"/>
      </w:pPr>
      <w:r>
        <w:tab/>
      </w:r>
    </w:p>
    <w:p w14:paraId="6FA97162" w14:textId="77777777" w:rsidR="005E3943" w:rsidRDefault="005E3943" w:rsidP="005E3943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para o orçamento do município no valor de R$ 228.536,01 (Duzentos e vinte oito mil quinhentos e trinta e seis reais e um centavo) para as seguintes dotações orçamentárias:</w:t>
      </w:r>
    </w:p>
    <w:p w14:paraId="526FBB28" w14:textId="77777777" w:rsidR="005E3943" w:rsidRDefault="005E3943" w:rsidP="005E3943"/>
    <w:p w14:paraId="236BBF6E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1 – Fundo Municipal de Saúde</w:t>
      </w:r>
    </w:p>
    <w:p w14:paraId="779BA6E4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1 – Fundo Municipal de Saúde</w:t>
      </w:r>
    </w:p>
    <w:p w14:paraId="295E610E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1.006 – Equipamentos e Veículos para Saúde</w:t>
      </w:r>
    </w:p>
    <w:p w14:paraId="24BE230A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45 –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4.4.90.00.00.00.00.03.0033 </w:t>
      </w:r>
    </w:p>
    <w:p w14:paraId="2D52FF04" w14:textId="77777777" w:rsidR="005E3943" w:rsidRDefault="005E3943" w:rsidP="005E3943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Valor: R$ </w:t>
      </w:r>
      <w:r>
        <w:rPr>
          <w:b/>
          <w:color w:val="000000"/>
          <w:sz w:val="20"/>
          <w:szCs w:val="20"/>
        </w:rPr>
        <w:t>88.536,01 (Oitenta e oito mil quinhentos e trinta e seis reais e um centavo)</w:t>
      </w:r>
    </w:p>
    <w:p w14:paraId="640E01C3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</w:p>
    <w:p w14:paraId="0866705B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01 – Fundo Municipal de Saúde</w:t>
      </w:r>
    </w:p>
    <w:p w14:paraId="5CF116B8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01 – Fundo Municipal de Saúde</w:t>
      </w:r>
    </w:p>
    <w:p w14:paraId="28016B82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2.033 – Atenção Básica a Saúde</w:t>
      </w:r>
    </w:p>
    <w:p w14:paraId="59862BD2" w14:textId="77777777" w:rsidR="005E3943" w:rsidRDefault="005E3943" w:rsidP="005E39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46 – 3.3.90.00.00.00.00.03.0038 </w:t>
      </w:r>
    </w:p>
    <w:p w14:paraId="0B4C1014" w14:textId="77777777" w:rsidR="005E3943" w:rsidRDefault="005E3943" w:rsidP="005E3943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40.000,00</w:t>
      </w:r>
      <w:r>
        <w:rPr>
          <w:b/>
          <w:color w:val="000000"/>
          <w:sz w:val="20"/>
          <w:szCs w:val="20"/>
        </w:rPr>
        <w:t xml:space="preserve"> (Cento e quarenta mil reais)</w:t>
      </w:r>
    </w:p>
    <w:p w14:paraId="00117B41" w14:textId="77777777" w:rsidR="005E3943" w:rsidRDefault="005E3943" w:rsidP="005E394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7F5B1CFC" w14:textId="77777777" w:rsidR="005E3943" w:rsidRDefault="005E3943" w:rsidP="005E3943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superávit do exercício anterior:</w:t>
      </w:r>
    </w:p>
    <w:p w14:paraId="6573F2AB" w14:textId="77777777" w:rsidR="005E3943" w:rsidRDefault="005E3943" w:rsidP="005E3943">
      <w:pPr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 </w:t>
      </w:r>
    </w:p>
    <w:p w14:paraId="02DC6C1B" w14:textId="1644453E" w:rsidR="005E3943" w:rsidRDefault="005E3943" w:rsidP="005E394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14:paraId="5D2BF60A" w14:textId="77777777" w:rsidR="005E3943" w:rsidRDefault="005E3943" w:rsidP="005E3943">
      <w:pPr>
        <w:jc w:val="both"/>
        <w:rPr>
          <w:sz w:val="22"/>
          <w:szCs w:val="22"/>
        </w:rPr>
      </w:pPr>
    </w:p>
    <w:p w14:paraId="3717E0D9" w14:textId="43E2CD9F" w:rsidR="005E3943" w:rsidRDefault="005E3943" w:rsidP="005E39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14:paraId="2A19B648" w14:textId="77777777" w:rsidR="005E3943" w:rsidRDefault="005E3943" w:rsidP="005E3943">
      <w:pPr>
        <w:spacing w:line="360" w:lineRule="auto"/>
        <w:ind w:firstLine="708"/>
        <w:jc w:val="both"/>
        <w:rPr>
          <w:sz w:val="22"/>
          <w:szCs w:val="22"/>
        </w:rPr>
      </w:pPr>
    </w:p>
    <w:p w14:paraId="3772ACA4" w14:textId="24F868BF" w:rsidR="005E3943" w:rsidRDefault="005E3943" w:rsidP="005E394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7</w:t>
      </w:r>
      <w:r>
        <w:rPr>
          <w:sz w:val="22"/>
          <w:szCs w:val="22"/>
        </w:rPr>
        <w:t xml:space="preserve"> de agosto de 2018.</w:t>
      </w:r>
    </w:p>
    <w:p w14:paraId="4555EA2B" w14:textId="77777777" w:rsidR="005E3943" w:rsidRDefault="005E3943" w:rsidP="005E3943">
      <w:pPr>
        <w:jc w:val="center"/>
        <w:rPr>
          <w:sz w:val="22"/>
          <w:szCs w:val="22"/>
        </w:rPr>
      </w:pPr>
    </w:p>
    <w:p w14:paraId="0C053E41" w14:textId="77777777" w:rsidR="005E3943" w:rsidRDefault="005E3943" w:rsidP="005E3943">
      <w:pPr>
        <w:jc w:val="center"/>
        <w:rPr>
          <w:sz w:val="22"/>
          <w:szCs w:val="22"/>
        </w:rPr>
      </w:pPr>
    </w:p>
    <w:p w14:paraId="4031F3CB" w14:textId="77777777" w:rsidR="005E3943" w:rsidRDefault="005E3943" w:rsidP="005E3943">
      <w:pPr>
        <w:jc w:val="center"/>
        <w:rPr>
          <w:sz w:val="22"/>
          <w:szCs w:val="22"/>
        </w:rPr>
      </w:pPr>
    </w:p>
    <w:p w14:paraId="576284B7" w14:textId="77777777" w:rsidR="005E3943" w:rsidRDefault="005E3943" w:rsidP="005E394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798A55BD" w14:textId="77777777" w:rsidR="005E3943" w:rsidRDefault="005E3943" w:rsidP="005E3943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12FFA6AB" w14:textId="004D55B1" w:rsidR="005E3943" w:rsidRPr="00636954" w:rsidRDefault="005E3943" w:rsidP="00636954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  <w:bookmarkStart w:id="0" w:name="_GoBack"/>
      <w:bookmarkEnd w:id="0"/>
    </w:p>
    <w:sectPr w:rsidR="005E3943" w:rsidRPr="00636954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674BA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2F47B8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3943"/>
    <w:rsid w:val="005E54E8"/>
    <w:rsid w:val="0060020C"/>
    <w:rsid w:val="00634A27"/>
    <w:rsid w:val="00636954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B73B6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45F-2E80-4AC7-8F95-2B94A73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1</cp:revision>
  <cp:lastPrinted>2018-07-30T19:02:00Z</cp:lastPrinted>
  <dcterms:created xsi:type="dcterms:W3CDTF">2018-01-05T10:37:00Z</dcterms:created>
  <dcterms:modified xsi:type="dcterms:W3CDTF">2018-08-17T11:45:00Z</dcterms:modified>
</cp:coreProperties>
</file>